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05C" w:rsidRPr="006625E4" w:rsidRDefault="00A6605C" w:rsidP="00A6605C">
      <w:pPr>
        <w:pStyle w:val="Tytu"/>
        <w:jc w:val="both"/>
        <w:rPr>
          <w:rFonts w:ascii="Arial" w:hAnsi="Arial" w:cs="Arial"/>
          <w:b w:val="0"/>
        </w:rPr>
      </w:pPr>
    </w:p>
    <w:p w:rsidR="00A6605C" w:rsidRPr="006625E4" w:rsidRDefault="00A6605C" w:rsidP="00A6605C">
      <w:pPr>
        <w:pStyle w:val="Tytu"/>
        <w:jc w:val="both"/>
        <w:rPr>
          <w:rFonts w:ascii="Arial" w:hAnsi="Arial" w:cs="Arial"/>
          <w:b w:val="0"/>
        </w:rPr>
      </w:pPr>
    </w:p>
    <w:p w:rsidR="00185E12" w:rsidRPr="001963B2" w:rsidRDefault="00185E12" w:rsidP="00185E12">
      <w:pPr>
        <w:ind w:left="141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:rsidR="00185E12" w:rsidRPr="001963B2" w:rsidRDefault="00185E12" w:rsidP="00185E12">
      <w:pPr>
        <w:ind w:left="141"/>
        <w:jc w:val="right"/>
        <w:rPr>
          <w:rFonts w:asciiTheme="minorHAnsi" w:hAnsiTheme="minorHAnsi" w:cstheme="minorHAnsi"/>
        </w:rPr>
      </w:pPr>
    </w:p>
    <w:p w:rsidR="00185E12" w:rsidRPr="001963B2" w:rsidRDefault="00185E12" w:rsidP="00185E12">
      <w:pPr>
        <w:ind w:left="141"/>
        <w:jc w:val="right"/>
        <w:rPr>
          <w:rFonts w:asciiTheme="minorHAnsi" w:hAnsiTheme="minorHAnsi" w:cstheme="minorHAnsi"/>
        </w:rPr>
      </w:pPr>
    </w:p>
    <w:p w:rsidR="006625E4" w:rsidRPr="006625E4" w:rsidRDefault="006625E4" w:rsidP="00A6605C"/>
    <w:p w:rsidR="006625E4" w:rsidRPr="006625E4" w:rsidRDefault="006625E4" w:rsidP="00A6605C"/>
    <w:sectPr w:rsidR="006625E4" w:rsidRPr="006625E4" w:rsidSect="00A6605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8F0" w:rsidRDefault="00CA28F0" w:rsidP="001D302E">
      <w:r>
        <w:separator/>
      </w:r>
    </w:p>
  </w:endnote>
  <w:endnote w:type="continuationSeparator" w:id="0">
    <w:p w:rsidR="00CA28F0" w:rsidRDefault="00CA28F0" w:rsidP="001D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6D" w:rsidRPr="00521686" w:rsidRDefault="0075746D" w:rsidP="0075746D">
    <w:pPr>
      <w:ind w:left="1418"/>
      <w:rPr>
        <w:rFonts w:ascii="Calibri" w:hAnsi="Calibri" w:cs="Calibri"/>
        <w:color w:val="A6A6A6"/>
        <w:sz w:val="16"/>
        <w:szCs w:val="16"/>
      </w:rPr>
    </w:pPr>
    <w:r w:rsidRPr="00521686">
      <w:rPr>
        <w:rFonts w:ascii="Calibri" w:hAnsi="Calibri" w:cs="Calibri"/>
        <w:color w:val="A6A6A6"/>
        <w:sz w:val="16"/>
        <w:szCs w:val="16"/>
      </w:rPr>
      <w:t>ul. Krakowskie Przedmieście 32, 00-927 Warszawa</w:t>
    </w:r>
    <w:r>
      <w:rPr>
        <w:rFonts w:ascii="Calibri" w:hAnsi="Calibri" w:cs="Calibri"/>
        <w:color w:val="A6A6A6"/>
        <w:sz w:val="16"/>
        <w:szCs w:val="16"/>
      </w:rPr>
      <w:t xml:space="preserve">, </w:t>
    </w:r>
    <w:r w:rsidRPr="00521686">
      <w:rPr>
        <w:rFonts w:ascii="Calibri" w:hAnsi="Calibri" w:cs="Calibri"/>
        <w:color w:val="A6A6A6"/>
        <w:sz w:val="16"/>
        <w:szCs w:val="16"/>
      </w:rPr>
      <w:t>tel</w:t>
    </w:r>
    <w:r>
      <w:rPr>
        <w:rFonts w:ascii="Calibri" w:hAnsi="Calibri" w:cs="Calibri"/>
        <w:color w:val="A6A6A6"/>
        <w:sz w:val="16"/>
        <w:szCs w:val="16"/>
      </w:rPr>
      <w:t>. 22 55 20 950</w:t>
    </w:r>
    <w:r w:rsidRPr="00521686">
      <w:rPr>
        <w:rFonts w:ascii="Calibri" w:hAnsi="Calibri" w:cs="Calibri"/>
        <w:color w:val="A6A6A6"/>
        <w:sz w:val="16"/>
        <w:szCs w:val="16"/>
      </w:rPr>
      <w:t>, 22 55</w:t>
    </w:r>
    <w:r w:rsidRPr="004E10AD">
      <w:rPr>
        <w:rFonts w:ascii="Calibri" w:hAnsi="Calibri" w:cs="Calibri"/>
        <w:color w:val="A6A6A6"/>
        <w:sz w:val="16"/>
        <w:szCs w:val="16"/>
      </w:rPr>
      <w:t xml:space="preserve"> 20</w:t>
    </w:r>
    <w:r>
      <w:rPr>
        <w:rFonts w:ascii="Calibri" w:hAnsi="Calibri" w:cs="Calibri"/>
        <w:color w:val="A6A6A6"/>
        <w:sz w:val="16"/>
        <w:szCs w:val="16"/>
      </w:rPr>
      <w:t> </w:t>
    </w:r>
    <w:r w:rsidRPr="00521686">
      <w:rPr>
        <w:rFonts w:ascii="Calibri" w:hAnsi="Calibri" w:cs="Calibri"/>
        <w:color w:val="A6A6A6"/>
        <w:sz w:val="16"/>
        <w:szCs w:val="16"/>
      </w:rPr>
      <w:t>95</w:t>
    </w:r>
    <w:r>
      <w:rPr>
        <w:rFonts w:ascii="Calibri" w:hAnsi="Calibri" w:cs="Calibri"/>
        <w:color w:val="A6A6A6"/>
        <w:sz w:val="16"/>
        <w:szCs w:val="16"/>
      </w:rPr>
      <w:t>8,</w:t>
    </w:r>
    <w:r w:rsidRPr="00521686">
      <w:rPr>
        <w:rFonts w:ascii="Calibri" w:hAnsi="Calibri" w:cs="Calibri"/>
        <w:color w:val="A6A6A6"/>
        <w:sz w:val="16"/>
        <w:szCs w:val="16"/>
      </w:rPr>
      <w:t xml:space="preserve"> fa</w:t>
    </w:r>
    <w:r>
      <w:rPr>
        <w:rFonts w:ascii="Calibri" w:hAnsi="Calibri" w:cs="Calibri"/>
        <w:color w:val="A6A6A6"/>
        <w:sz w:val="16"/>
        <w:szCs w:val="16"/>
      </w:rPr>
      <w:t>x</w:t>
    </w:r>
    <w:r w:rsidRPr="00521686">
      <w:rPr>
        <w:rFonts w:ascii="Calibri" w:hAnsi="Calibri" w:cs="Calibri"/>
        <w:color w:val="A6A6A6"/>
        <w:sz w:val="16"/>
        <w:szCs w:val="16"/>
      </w:rPr>
      <w:t xml:space="preserve"> 22 55 21</w:t>
    </w:r>
    <w:r>
      <w:rPr>
        <w:rFonts w:ascii="Calibri" w:hAnsi="Calibri" w:cs="Calibri"/>
        <w:color w:val="A6A6A6"/>
        <w:sz w:val="16"/>
        <w:szCs w:val="16"/>
      </w:rPr>
      <w:t xml:space="preserve"> </w:t>
    </w:r>
    <w:r w:rsidRPr="00521686">
      <w:rPr>
        <w:rFonts w:ascii="Calibri" w:hAnsi="Calibri" w:cs="Calibri"/>
        <w:color w:val="A6A6A6"/>
        <w:sz w:val="16"/>
        <w:szCs w:val="16"/>
      </w:rPr>
      <w:t>557</w:t>
    </w:r>
  </w:p>
  <w:p w:rsidR="0075746D" w:rsidRPr="007F0176" w:rsidRDefault="0075746D" w:rsidP="0075746D">
    <w:pPr>
      <w:ind w:left="1418"/>
      <w:rPr>
        <w:rFonts w:ascii="Calibri" w:hAnsi="Calibri" w:cs="Calibri"/>
        <w:color w:val="A6A6A6"/>
        <w:sz w:val="16"/>
        <w:szCs w:val="16"/>
        <w:lang w:val="en-US"/>
      </w:rPr>
    </w:pPr>
    <w:r w:rsidRPr="007F0176">
      <w:rPr>
        <w:rFonts w:ascii="Calibri" w:hAnsi="Calibri" w:cs="Calibri"/>
        <w:color w:val="A6A6A6"/>
        <w:sz w:val="16"/>
        <w:szCs w:val="16"/>
        <w:lang w:val="en-US"/>
      </w:rPr>
      <w:t>www.neofilologia.uw.edu.pl, e-mail: neofilologia@uw.edu.pl</w:t>
    </w:r>
  </w:p>
  <w:p w:rsidR="0075746D" w:rsidRPr="0075746D" w:rsidRDefault="0075746D">
    <w:pPr>
      <w:pStyle w:val="Stopka"/>
      <w:rPr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F" w:rsidRPr="00521686" w:rsidRDefault="00773A4F" w:rsidP="00D71089">
    <w:pPr>
      <w:ind w:left="1418"/>
      <w:rPr>
        <w:rFonts w:ascii="Calibri" w:hAnsi="Calibri" w:cs="Calibri"/>
        <w:color w:val="A6A6A6"/>
        <w:sz w:val="16"/>
        <w:szCs w:val="16"/>
      </w:rPr>
    </w:pPr>
    <w:r w:rsidRPr="00521686">
      <w:rPr>
        <w:rFonts w:ascii="Calibri" w:hAnsi="Calibri" w:cs="Calibri"/>
        <w:color w:val="A6A6A6"/>
        <w:sz w:val="16"/>
        <w:szCs w:val="16"/>
      </w:rPr>
      <w:t>ul., Warszawa</w:t>
    </w:r>
    <w:r>
      <w:rPr>
        <w:rFonts w:ascii="Calibri" w:hAnsi="Calibri" w:cs="Calibri"/>
        <w:color w:val="A6A6A6"/>
        <w:sz w:val="16"/>
        <w:szCs w:val="16"/>
      </w:rPr>
      <w:t xml:space="preserve">, </w:t>
    </w:r>
    <w:r w:rsidRPr="00521686">
      <w:rPr>
        <w:rFonts w:ascii="Calibri" w:hAnsi="Calibri" w:cs="Calibri"/>
        <w:color w:val="A6A6A6"/>
        <w:sz w:val="16"/>
        <w:szCs w:val="16"/>
      </w:rPr>
      <w:t>tel</w:t>
    </w:r>
    <w:r>
      <w:rPr>
        <w:rFonts w:ascii="Calibri" w:hAnsi="Calibri" w:cs="Calibri"/>
        <w:color w:val="A6A6A6"/>
        <w:sz w:val="16"/>
        <w:szCs w:val="16"/>
      </w:rPr>
      <w:t>.,</w:t>
    </w:r>
    <w:r w:rsidRPr="00521686">
      <w:rPr>
        <w:rFonts w:ascii="Calibri" w:hAnsi="Calibri" w:cs="Calibri"/>
        <w:color w:val="A6A6A6"/>
        <w:sz w:val="16"/>
        <w:szCs w:val="16"/>
      </w:rPr>
      <w:t xml:space="preserve"> fa</w:t>
    </w:r>
    <w:r>
      <w:rPr>
        <w:rFonts w:ascii="Calibri" w:hAnsi="Calibri" w:cs="Calibri"/>
        <w:color w:val="A6A6A6"/>
        <w:sz w:val="16"/>
        <w:szCs w:val="16"/>
      </w:rPr>
      <w:t>x</w:t>
    </w:r>
    <w:r w:rsidRPr="00521686">
      <w:rPr>
        <w:rFonts w:ascii="Calibri" w:hAnsi="Calibri" w:cs="Calibri"/>
        <w:color w:val="A6A6A6"/>
        <w:sz w:val="16"/>
        <w:szCs w:val="16"/>
      </w:rPr>
      <w:t xml:space="preserve">: </w:t>
    </w:r>
  </w:p>
  <w:p w:rsidR="00773A4F" w:rsidRPr="007F0176" w:rsidRDefault="00773A4F" w:rsidP="00521686">
    <w:pPr>
      <w:ind w:left="1418"/>
      <w:rPr>
        <w:rFonts w:ascii="Calibri" w:hAnsi="Calibri" w:cs="Calibri"/>
        <w:color w:val="A6A6A6"/>
        <w:sz w:val="16"/>
        <w:szCs w:val="16"/>
        <w:lang w:val="en-US"/>
      </w:rPr>
    </w:pPr>
    <w:r w:rsidRPr="007F0176">
      <w:rPr>
        <w:rFonts w:ascii="Calibri" w:hAnsi="Calibri" w:cs="Calibri"/>
        <w:color w:val="A6A6A6"/>
        <w:sz w:val="16"/>
        <w:szCs w:val="16"/>
        <w:lang w:val="en-US"/>
      </w:rPr>
      <w:t xml:space="preserve">www.neofilologia.uw.edu.pl, e-mail: </w:t>
    </w:r>
  </w:p>
  <w:p w:rsidR="00773A4F" w:rsidRPr="00570ACA" w:rsidRDefault="00773A4F" w:rsidP="006C04AE">
    <w:pPr>
      <w:pStyle w:val="Stopka"/>
      <w:tabs>
        <w:tab w:val="clear" w:pos="4536"/>
        <w:tab w:val="clear" w:pos="9072"/>
        <w:tab w:val="center" w:pos="4111"/>
        <w:tab w:val="right" w:pos="8364"/>
      </w:tabs>
      <w:ind w:left="1418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8F0" w:rsidRDefault="00CA28F0" w:rsidP="001D302E">
      <w:r>
        <w:separator/>
      </w:r>
    </w:p>
  </w:footnote>
  <w:footnote w:type="continuationSeparator" w:id="0">
    <w:p w:rsidR="00CA28F0" w:rsidRDefault="00CA28F0" w:rsidP="001D3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F" w:rsidRDefault="007149DD" w:rsidP="001D302E">
    <w:pPr>
      <w:pStyle w:val="Nagwek"/>
      <w:tabs>
        <w:tab w:val="clear" w:pos="4536"/>
        <w:tab w:val="center" w:pos="4253"/>
      </w:tabs>
    </w:pPr>
    <w:r>
      <w:rPr>
        <w:noProof/>
        <w:lang w:eastAsia="pl-PL"/>
      </w:rPr>
      <w:drawing>
        <wp:inline distT="0" distB="0" distL="0" distR="0" wp14:anchorId="2743770E" wp14:editId="623B1ABE">
          <wp:extent cx="3248025" cy="13144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3A4F" w:rsidRDefault="00773A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32097"/>
    <w:multiLevelType w:val="multilevel"/>
    <w:tmpl w:val="F7CA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82"/>
    <w:rsid w:val="00006514"/>
    <w:rsid w:val="00021E11"/>
    <w:rsid w:val="0002285C"/>
    <w:rsid w:val="00024284"/>
    <w:rsid w:val="00034E1C"/>
    <w:rsid w:val="00034FC2"/>
    <w:rsid w:val="00040CDB"/>
    <w:rsid w:val="000533BF"/>
    <w:rsid w:val="00060DF8"/>
    <w:rsid w:val="00065B4A"/>
    <w:rsid w:val="000919AE"/>
    <w:rsid w:val="00096C9B"/>
    <w:rsid w:val="000974C9"/>
    <w:rsid w:val="00097973"/>
    <w:rsid w:val="000A1907"/>
    <w:rsid w:val="000A277A"/>
    <w:rsid w:val="000A30D3"/>
    <w:rsid w:val="000A76CC"/>
    <w:rsid w:val="000B08E7"/>
    <w:rsid w:val="000B3497"/>
    <w:rsid w:val="000B51E6"/>
    <w:rsid w:val="000B5466"/>
    <w:rsid w:val="000D2026"/>
    <w:rsid w:val="000D65F0"/>
    <w:rsid w:val="000D7B89"/>
    <w:rsid w:val="00104006"/>
    <w:rsid w:val="001230F6"/>
    <w:rsid w:val="00123926"/>
    <w:rsid w:val="00123DE0"/>
    <w:rsid w:val="00127F64"/>
    <w:rsid w:val="001348D2"/>
    <w:rsid w:val="001351D6"/>
    <w:rsid w:val="001378F4"/>
    <w:rsid w:val="00141A17"/>
    <w:rsid w:val="001474ED"/>
    <w:rsid w:val="0014789F"/>
    <w:rsid w:val="00161428"/>
    <w:rsid w:val="00162FC2"/>
    <w:rsid w:val="00165585"/>
    <w:rsid w:val="001718BB"/>
    <w:rsid w:val="00185E12"/>
    <w:rsid w:val="00187389"/>
    <w:rsid w:val="001963B2"/>
    <w:rsid w:val="001A69C1"/>
    <w:rsid w:val="001B5B20"/>
    <w:rsid w:val="001B7459"/>
    <w:rsid w:val="001C22EC"/>
    <w:rsid w:val="001D1520"/>
    <w:rsid w:val="001D1E75"/>
    <w:rsid w:val="001D302E"/>
    <w:rsid w:val="001D61BC"/>
    <w:rsid w:val="001E0DC8"/>
    <w:rsid w:val="001E7079"/>
    <w:rsid w:val="001F75A1"/>
    <w:rsid w:val="00206688"/>
    <w:rsid w:val="00226C4C"/>
    <w:rsid w:val="0023041E"/>
    <w:rsid w:val="00231CDD"/>
    <w:rsid w:val="002430ED"/>
    <w:rsid w:val="002450BB"/>
    <w:rsid w:val="00252EF6"/>
    <w:rsid w:val="002550A4"/>
    <w:rsid w:val="002703FA"/>
    <w:rsid w:val="0027091A"/>
    <w:rsid w:val="00286040"/>
    <w:rsid w:val="002919C9"/>
    <w:rsid w:val="00294DD9"/>
    <w:rsid w:val="002C74B5"/>
    <w:rsid w:val="002D24F8"/>
    <w:rsid w:val="002F52C9"/>
    <w:rsid w:val="0030482E"/>
    <w:rsid w:val="00316430"/>
    <w:rsid w:val="00321E1F"/>
    <w:rsid w:val="00330C32"/>
    <w:rsid w:val="003405D1"/>
    <w:rsid w:val="003654BE"/>
    <w:rsid w:val="003813E5"/>
    <w:rsid w:val="0038376C"/>
    <w:rsid w:val="003870AB"/>
    <w:rsid w:val="00387F3E"/>
    <w:rsid w:val="00394B8D"/>
    <w:rsid w:val="00397525"/>
    <w:rsid w:val="003A3834"/>
    <w:rsid w:val="003A6B81"/>
    <w:rsid w:val="003B0C89"/>
    <w:rsid w:val="003B198B"/>
    <w:rsid w:val="003B224B"/>
    <w:rsid w:val="003C6D66"/>
    <w:rsid w:val="003D2436"/>
    <w:rsid w:val="003D31CB"/>
    <w:rsid w:val="003E4CD9"/>
    <w:rsid w:val="003E7FCD"/>
    <w:rsid w:val="00410CB7"/>
    <w:rsid w:val="0042232D"/>
    <w:rsid w:val="004340F5"/>
    <w:rsid w:val="00444F4B"/>
    <w:rsid w:val="004450F3"/>
    <w:rsid w:val="004574E6"/>
    <w:rsid w:val="00466820"/>
    <w:rsid w:val="00474919"/>
    <w:rsid w:val="004925CC"/>
    <w:rsid w:val="00493148"/>
    <w:rsid w:val="004A086B"/>
    <w:rsid w:val="004A5B54"/>
    <w:rsid w:val="004B482E"/>
    <w:rsid w:val="004C236B"/>
    <w:rsid w:val="004D3ACE"/>
    <w:rsid w:val="004D79ED"/>
    <w:rsid w:val="004E10AD"/>
    <w:rsid w:val="00504750"/>
    <w:rsid w:val="00507D68"/>
    <w:rsid w:val="00521686"/>
    <w:rsid w:val="00521CD3"/>
    <w:rsid w:val="00531521"/>
    <w:rsid w:val="00537B84"/>
    <w:rsid w:val="00543FE4"/>
    <w:rsid w:val="00560FA2"/>
    <w:rsid w:val="00563D5A"/>
    <w:rsid w:val="00570ACA"/>
    <w:rsid w:val="00571070"/>
    <w:rsid w:val="00593158"/>
    <w:rsid w:val="00593418"/>
    <w:rsid w:val="005A2E2B"/>
    <w:rsid w:val="005A5059"/>
    <w:rsid w:val="005A71A2"/>
    <w:rsid w:val="005C0DB1"/>
    <w:rsid w:val="005C6169"/>
    <w:rsid w:val="005D35B7"/>
    <w:rsid w:val="005E0B52"/>
    <w:rsid w:val="005E51DB"/>
    <w:rsid w:val="00600FD8"/>
    <w:rsid w:val="00604C35"/>
    <w:rsid w:val="00614849"/>
    <w:rsid w:val="006272FA"/>
    <w:rsid w:val="00651253"/>
    <w:rsid w:val="006625E4"/>
    <w:rsid w:val="00662D22"/>
    <w:rsid w:val="00671018"/>
    <w:rsid w:val="00673DCB"/>
    <w:rsid w:val="00686BFB"/>
    <w:rsid w:val="006B0A59"/>
    <w:rsid w:val="006B21F7"/>
    <w:rsid w:val="006B4F73"/>
    <w:rsid w:val="006B77AE"/>
    <w:rsid w:val="006C04AE"/>
    <w:rsid w:val="006C0B4F"/>
    <w:rsid w:val="006C2929"/>
    <w:rsid w:val="006C3614"/>
    <w:rsid w:val="006C5FC0"/>
    <w:rsid w:val="006E21E6"/>
    <w:rsid w:val="006E384B"/>
    <w:rsid w:val="006E3D62"/>
    <w:rsid w:val="00700A6C"/>
    <w:rsid w:val="00700EC5"/>
    <w:rsid w:val="00711D9D"/>
    <w:rsid w:val="007149DD"/>
    <w:rsid w:val="00720812"/>
    <w:rsid w:val="00736D98"/>
    <w:rsid w:val="0074007E"/>
    <w:rsid w:val="00755B65"/>
    <w:rsid w:val="00755B83"/>
    <w:rsid w:val="0075746D"/>
    <w:rsid w:val="00757B3E"/>
    <w:rsid w:val="00770117"/>
    <w:rsid w:val="00773A4F"/>
    <w:rsid w:val="00775279"/>
    <w:rsid w:val="0078067E"/>
    <w:rsid w:val="00784EAB"/>
    <w:rsid w:val="007B09EF"/>
    <w:rsid w:val="007B1CAF"/>
    <w:rsid w:val="007C5D0A"/>
    <w:rsid w:val="007D6C67"/>
    <w:rsid w:val="007E5019"/>
    <w:rsid w:val="007E65A0"/>
    <w:rsid w:val="007E697F"/>
    <w:rsid w:val="007E7063"/>
    <w:rsid w:val="007F0176"/>
    <w:rsid w:val="007F306A"/>
    <w:rsid w:val="007F714C"/>
    <w:rsid w:val="00804DC9"/>
    <w:rsid w:val="00805171"/>
    <w:rsid w:val="00816311"/>
    <w:rsid w:val="00832185"/>
    <w:rsid w:val="00832CC5"/>
    <w:rsid w:val="00834517"/>
    <w:rsid w:val="00847A7B"/>
    <w:rsid w:val="00857EE3"/>
    <w:rsid w:val="0086554A"/>
    <w:rsid w:val="008707A0"/>
    <w:rsid w:val="008902C3"/>
    <w:rsid w:val="00891B5F"/>
    <w:rsid w:val="00895967"/>
    <w:rsid w:val="00895EAB"/>
    <w:rsid w:val="008A744B"/>
    <w:rsid w:val="008B0D54"/>
    <w:rsid w:val="008B2C71"/>
    <w:rsid w:val="008B739F"/>
    <w:rsid w:val="008C17EB"/>
    <w:rsid w:val="008C5D6A"/>
    <w:rsid w:val="008D0EBE"/>
    <w:rsid w:val="008D2623"/>
    <w:rsid w:val="008E4CC1"/>
    <w:rsid w:val="008E4CD9"/>
    <w:rsid w:val="008E6B0A"/>
    <w:rsid w:val="008E6C92"/>
    <w:rsid w:val="00900AED"/>
    <w:rsid w:val="00903CDB"/>
    <w:rsid w:val="00905B86"/>
    <w:rsid w:val="00907DEE"/>
    <w:rsid w:val="009127E4"/>
    <w:rsid w:val="00912E62"/>
    <w:rsid w:val="0091391A"/>
    <w:rsid w:val="0091578B"/>
    <w:rsid w:val="0093113F"/>
    <w:rsid w:val="00931365"/>
    <w:rsid w:val="009401F4"/>
    <w:rsid w:val="0094026F"/>
    <w:rsid w:val="00955E82"/>
    <w:rsid w:val="00973D12"/>
    <w:rsid w:val="00975EED"/>
    <w:rsid w:val="0098157E"/>
    <w:rsid w:val="00984B0E"/>
    <w:rsid w:val="00993A2B"/>
    <w:rsid w:val="009A3860"/>
    <w:rsid w:val="009B3E47"/>
    <w:rsid w:val="009B4A11"/>
    <w:rsid w:val="009C2AC9"/>
    <w:rsid w:val="009C4234"/>
    <w:rsid w:val="009C69DB"/>
    <w:rsid w:val="009D226A"/>
    <w:rsid w:val="009D5227"/>
    <w:rsid w:val="009E286A"/>
    <w:rsid w:val="009F12AA"/>
    <w:rsid w:val="009F2942"/>
    <w:rsid w:val="00A05C2C"/>
    <w:rsid w:val="00A1752B"/>
    <w:rsid w:val="00A17E91"/>
    <w:rsid w:val="00A25742"/>
    <w:rsid w:val="00A42A7E"/>
    <w:rsid w:val="00A42CC3"/>
    <w:rsid w:val="00A42E6F"/>
    <w:rsid w:val="00A46C08"/>
    <w:rsid w:val="00A54031"/>
    <w:rsid w:val="00A55412"/>
    <w:rsid w:val="00A60277"/>
    <w:rsid w:val="00A64C43"/>
    <w:rsid w:val="00A6605C"/>
    <w:rsid w:val="00A66904"/>
    <w:rsid w:val="00A75CF2"/>
    <w:rsid w:val="00A7635E"/>
    <w:rsid w:val="00A8282E"/>
    <w:rsid w:val="00A91F73"/>
    <w:rsid w:val="00A9298C"/>
    <w:rsid w:val="00AA0FA0"/>
    <w:rsid w:val="00AA7D9F"/>
    <w:rsid w:val="00AB1BE0"/>
    <w:rsid w:val="00AB2BAE"/>
    <w:rsid w:val="00AC6C14"/>
    <w:rsid w:val="00AC6E48"/>
    <w:rsid w:val="00AE41F2"/>
    <w:rsid w:val="00AE4FF4"/>
    <w:rsid w:val="00AF512E"/>
    <w:rsid w:val="00B01497"/>
    <w:rsid w:val="00B17D5B"/>
    <w:rsid w:val="00B27C4A"/>
    <w:rsid w:val="00B51607"/>
    <w:rsid w:val="00B611D3"/>
    <w:rsid w:val="00B63583"/>
    <w:rsid w:val="00B73EE2"/>
    <w:rsid w:val="00B87428"/>
    <w:rsid w:val="00B93844"/>
    <w:rsid w:val="00BA7475"/>
    <w:rsid w:val="00BB0004"/>
    <w:rsid w:val="00BC2F3A"/>
    <w:rsid w:val="00BC383A"/>
    <w:rsid w:val="00BC4A39"/>
    <w:rsid w:val="00BC591C"/>
    <w:rsid w:val="00BE2A47"/>
    <w:rsid w:val="00BE430A"/>
    <w:rsid w:val="00BE508A"/>
    <w:rsid w:val="00BF6D50"/>
    <w:rsid w:val="00C03385"/>
    <w:rsid w:val="00C31112"/>
    <w:rsid w:val="00C32838"/>
    <w:rsid w:val="00C40113"/>
    <w:rsid w:val="00C500E6"/>
    <w:rsid w:val="00C51852"/>
    <w:rsid w:val="00C61BED"/>
    <w:rsid w:val="00C643EC"/>
    <w:rsid w:val="00C7652A"/>
    <w:rsid w:val="00C80B2B"/>
    <w:rsid w:val="00C90A4B"/>
    <w:rsid w:val="00C951BF"/>
    <w:rsid w:val="00CA28F0"/>
    <w:rsid w:val="00CA75F5"/>
    <w:rsid w:val="00CD09BF"/>
    <w:rsid w:val="00CF3817"/>
    <w:rsid w:val="00CF4CCE"/>
    <w:rsid w:val="00CF652A"/>
    <w:rsid w:val="00D05F4A"/>
    <w:rsid w:val="00D21273"/>
    <w:rsid w:val="00D258C2"/>
    <w:rsid w:val="00D3578D"/>
    <w:rsid w:val="00D608AE"/>
    <w:rsid w:val="00D71089"/>
    <w:rsid w:val="00D80A9B"/>
    <w:rsid w:val="00D81A4F"/>
    <w:rsid w:val="00D8366B"/>
    <w:rsid w:val="00D83DEA"/>
    <w:rsid w:val="00D97B52"/>
    <w:rsid w:val="00DA2D93"/>
    <w:rsid w:val="00DB2C68"/>
    <w:rsid w:val="00DB3B5D"/>
    <w:rsid w:val="00DE209A"/>
    <w:rsid w:val="00E12117"/>
    <w:rsid w:val="00E1253B"/>
    <w:rsid w:val="00E21DE0"/>
    <w:rsid w:val="00E24E28"/>
    <w:rsid w:val="00E25EFC"/>
    <w:rsid w:val="00E44B40"/>
    <w:rsid w:val="00E460D5"/>
    <w:rsid w:val="00E46B4F"/>
    <w:rsid w:val="00E46F17"/>
    <w:rsid w:val="00E60A98"/>
    <w:rsid w:val="00E640E1"/>
    <w:rsid w:val="00E71CBF"/>
    <w:rsid w:val="00E72CD7"/>
    <w:rsid w:val="00E73165"/>
    <w:rsid w:val="00E838F2"/>
    <w:rsid w:val="00E92682"/>
    <w:rsid w:val="00EA0B4C"/>
    <w:rsid w:val="00EE01C7"/>
    <w:rsid w:val="00EE1176"/>
    <w:rsid w:val="00EE1531"/>
    <w:rsid w:val="00EE7A7F"/>
    <w:rsid w:val="00EF0B85"/>
    <w:rsid w:val="00EF1BFC"/>
    <w:rsid w:val="00F029FF"/>
    <w:rsid w:val="00F20816"/>
    <w:rsid w:val="00F27AB9"/>
    <w:rsid w:val="00F340CD"/>
    <w:rsid w:val="00F56375"/>
    <w:rsid w:val="00F61D16"/>
    <w:rsid w:val="00F719C3"/>
    <w:rsid w:val="00F73CBE"/>
    <w:rsid w:val="00F75A65"/>
    <w:rsid w:val="00FA2BD1"/>
    <w:rsid w:val="00FA67A2"/>
    <w:rsid w:val="00FB638E"/>
    <w:rsid w:val="00FC76AC"/>
    <w:rsid w:val="00FD201C"/>
    <w:rsid w:val="00FE34F5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DCFB687-DE16-40D0-BB22-FE21CB3E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02E"/>
    <w:rPr>
      <w:rFonts w:ascii="Arial" w:hAnsi="Arial" w:cs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25CC"/>
    <w:pPr>
      <w:keepNext/>
      <w:keepLines/>
      <w:spacing w:before="48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25CC"/>
    <w:rPr>
      <w:rFonts w:ascii="Cambria" w:hAnsi="Cambria" w:cs="Cambria"/>
      <w:b/>
      <w:bCs/>
      <w:color w:val="365F91"/>
      <w:sz w:val="28"/>
      <w:szCs w:val="28"/>
    </w:rPr>
  </w:style>
  <w:style w:type="paragraph" w:styleId="Bezodstpw">
    <w:name w:val="No Spacing"/>
    <w:uiPriority w:val="99"/>
    <w:qFormat/>
    <w:rsid w:val="004925CC"/>
    <w:rPr>
      <w:rFonts w:cs="Calibri"/>
      <w:lang w:eastAsia="en-US"/>
    </w:rPr>
  </w:style>
  <w:style w:type="paragraph" w:styleId="Nagwek">
    <w:name w:val="header"/>
    <w:basedOn w:val="Normalny"/>
    <w:link w:val="NagwekZnak"/>
    <w:uiPriority w:val="99"/>
    <w:rsid w:val="001D302E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D302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D302E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D302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1D30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D302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C5FC0"/>
    <w:rPr>
      <w:rFonts w:cs="Times New Roman"/>
      <w:color w:val="0000FF"/>
      <w:u w:val="single"/>
    </w:rPr>
  </w:style>
  <w:style w:type="character" w:styleId="Uwydatnienie">
    <w:name w:val="Emphasis"/>
    <w:uiPriority w:val="20"/>
    <w:qFormat/>
    <w:locked/>
    <w:rsid w:val="00A1752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731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E73165"/>
    <w:rPr>
      <w:b/>
      <w:bCs/>
    </w:rPr>
  </w:style>
  <w:style w:type="paragraph" w:styleId="Akapitzlist">
    <w:name w:val="List Paragraph"/>
    <w:basedOn w:val="Normalny"/>
    <w:uiPriority w:val="34"/>
    <w:qFormat/>
    <w:rsid w:val="00A6605C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locked/>
    <w:rsid w:val="00A6605C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6605C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D9B7-53F4-40E4-A0DB-A567D461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Joanna Dominowska</dc:creator>
  <cp:lastModifiedBy>Anna Stobiecka</cp:lastModifiedBy>
  <cp:revision>2</cp:revision>
  <cp:lastPrinted>2020-12-02T12:34:00Z</cp:lastPrinted>
  <dcterms:created xsi:type="dcterms:W3CDTF">2020-12-04T11:29:00Z</dcterms:created>
  <dcterms:modified xsi:type="dcterms:W3CDTF">2020-12-04T11:29:00Z</dcterms:modified>
</cp:coreProperties>
</file>